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B3" w:rsidRPr="002B4C2E" w:rsidRDefault="00330DCF" w:rsidP="002B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2B4C2E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П А С П О Р </w:t>
      </w:r>
      <w:proofErr w:type="gramStart"/>
      <w:r w:rsidRPr="002B4C2E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Т </w:t>
      </w:r>
      <w:r w:rsidR="00010196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r w:rsidRPr="002B4C2E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У</w:t>
      </w:r>
      <w:proofErr w:type="gramEnd"/>
      <w:r w:rsidRPr="002B4C2E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 xml:space="preserve"> С Л У Г И  ( П Р О Ц Е С С А )  С Е Т Е В О Й  О Р Г А Н И З А Ц И И</w:t>
      </w:r>
    </w:p>
    <w:p w:rsidR="000F52B3" w:rsidRPr="002B4C2E" w:rsidRDefault="000F52B3" w:rsidP="002B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0196" w:rsidRDefault="00330DCF" w:rsidP="0001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4C2E">
        <w:rPr>
          <w:rFonts w:ascii="Times New Roman" w:hAnsi="Times New Roman" w:cs="Times New Roman"/>
          <w:bCs/>
          <w:sz w:val="24"/>
          <w:szCs w:val="24"/>
          <w:lang w:val="ru-RU"/>
        </w:rPr>
        <w:t>Технологическое присоединение к электрическим сетям сетевой организации</w:t>
      </w:r>
    </w:p>
    <w:p w:rsidR="000F52B3" w:rsidRPr="002B4C2E" w:rsidRDefault="00AF2BED" w:rsidP="0001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-251658240" from="172.9pt,-.55pt" to="597.5pt,-.55pt" o:allowincell="f" strokeweight=".42331mm"/>
        </w:pict>
      </w:r>
    </w:p>
    <w:p w:rsidR="000F52B3" w:rsidRPr="00010196" w:rsidRDefault="00330DCF" w:rsidP="002B4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10196">
        <w:rPr>
          <w:rFonts w:ascii="Times New Roman" w:hAnsi="Times New Roman" w:cs="Times New Roman"/>
          <w:bCs/>
          <w:sz w:val="18"/>
          <w:szCs w:val="18"/>
          <w:lang w:val="ru-RU"/>
        </w:rPr>
        <w:t>наименование услуги (процесса)</w:t>
      </w:r>
    </w:p>
    <w:p w:rsidR="000F52B3" w:rsidRPr="002B4C2E" w:rsidRDefault="00AF2BED" w:rsidP="002B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z-index:-251657216" from="326.3pt,-.5pt" to="444.15pt,-.5pt" o:allowincell="f" strokeweight=".72pt"/>
        </w:pict>
      </w:r>
    </w:p>
    <w:p w:rsidR="000F52B3" w:rsidRPr="002B4C2E" w:rsidRDefault="007001EA" w:rsidP="002B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B4C2E">
        <w:rPr>
          <w:rFonts w:ascii="Times New Roman" w:hAnsi="Times New Roman" w:cs="Times New Roman"/>
          <w:sz w:val="24"/>
          <w:szCs w:val="24"/>
          <w:lang w:val="ru-RU"/>
        </w:rPr>
        <w:t>Потребитель: юридическое</w:t>
      </w:r>
      <w:r w:rsidRPr="002B4C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ицо</w:t>
      </w:r>
      <w:r w:rsidR="00330DCF" w:rsidRPr="002B4C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B4C2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 индивидуальный предприниматель</w:t>
      </w:r>
      <w:r w:rsidR="00330DCF" w:rsidRPr="002B4C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целях т</w:t>
      </w:r>
      <w:r w:rsidR="002B4C2E">
        <w:rPr>
          <w:rFonts w:ascii="Times New Roman" w:hAnsi="Times New Roman" w:cs="Times New Roman"/>
          <w:b/>
          <w:bCs/>
          <w:sz w:val="24"/>
          <w:szCs w:val="24"/>
          <w:lang w:val="ru-RU"/>
        </w:rPr>
        <w:t>ехнологического присоединения э</w:t>
      </w:r>
      <w:r w:rsidR="00330DCF" w:rsidRPr="002B4C2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ргопринимающих</w:t>
      </w:r>
      <w:r w:rsidR="002B4C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30DCF" w:rsidRPr="002B4C2E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тройств по индивидуальному проекту</w:t>
      </w:r>
      <w:r w:rsidR="006D3E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F52B3" w:rsidRPr="002B4C2E" w:rsidRDefault="000F52B3" w:rsidP="002B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2B3" w:rsidRPr="004B6185" w:rsidRDefault="00330DCF" w:rsidP="002B4C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0" w:right="640" w:hanging="900"/>
        <w:rPr>
          <w:rFonts w:ascii="Times New Roman" w:hAnsi="Times New Roman" w:cs="Times New Roman"/>
          <w:sz w:val="24"/>
          <w:szCs w:val="24"/>
          <w:lang w:val="ru-RU"/>
        </w:rPr>
      </w:pPr>
      <w:r w:rsidRPr="002B4C2E">
        <w:rPr>
          <w:rFonts w:ascii="Times New Roman" w:hAnsi="Times New Roman" w:cs="Times New Roman"/>
          <w:sz w:val="24"/>
          <w:szCs w:val="24"/>
          <w:lang w:val="ru-RU"/>
        </w:rPr>
        <w:t>Порядок определения стоимости услуг</w:t>
      </w:r>
      <w:r w:rsidR="0001019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4C2E">
        <w:rPr>
          <w:rFonts w:ascii="Times New Roman" w:hAnsi="Times New Roman" w:cs="Times New Roman"/>
          <w:sz w:val="24"/>
          <w:szCs w:val="24"/>
          <w:lang w:val="ru-RU"/>
        </w:rPr>
        <w:t xml:space="preserve"> (процесса): </w:t>
      </w:r>
      <w:r w:rsidRPr="004B6185">
        <w:rPr>
          <w:rFonts w:ascii="Times New Roman" w:hAnsi="Times New Roman" w:cs="Times New Roman"/>
          <w:sz w:val="24"/>
          <w:szCs w:val="24"/>
          <w:lang w:val="ru-RU"/>
        </w:rPr>
        <w:t>в соответствии с решением уполномоченного органа исполнительной власти в области государственного регулирования тарифов</w:t>
      </w:r>
    </w:p>
    <w:p w:rsidR="000F52B3" w:rsidRPr="004B6185" w:rsidRDefault="000F52B3" w:rsidP="002B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B4C2E" w:rsidRDefault="00330DCF" w:rsidP="002B4C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160"/>
        <w:rPr>
          <w:rFonts w:ascii="Times New Roman" w:hAnsi="Times New Roman" w:cs="Times New Roman"/>
          <w:sz w:val="24"/>
          <w:szCs w:val="24"/>
          <w:lang w:val="ru-RU"/>
        </w:rPr>
      </w:pPr>
      <w:r w:rsidRPr="002B4C2E">
        <w:rPr>
          <w:rFonts w:ascii="Times New Roman" w:hAnsi="Times New Roman" w:cs="Times New Roman"/>
          <w:sz w:val="24"/>
          <w:szCs w:val="24"/>
          <w:lang w:val="ru-RU"/>
        </w:rPr>
        <w:t>Условия оказания услуг</w:t>
      </w:r>
      <w:r w:rsidR="0001019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4C2E">
        <w:rPr>
          <w:rFonts w:ascii="Times New Roman" w:hAnsi="Times New Roman" w:cs="Times New Roman"/>
          <w:sz w:val="24"/>
          <w:szCs w:val="24"/>
          <w:lang w:val="ru-RU"/>
        </w:rPr>
        <w:t xml:space="preserve"> (процесса): выполнение мероприятий по технологическому присоединению </w:t>
      </w:r>
    </w:p>
    <w:p w:rsidR="002B4C2E" w:rsidRDefault="002B4C2E" w:rsidP="002B4C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160"/>
        <w:rPr>
          <w:rFonts w:ascii="Times New Roman" w:hAnsi="Times New Roman" w:cs="Times New Roman"/>
          <w:sz w:val="24"/>
          <w:szCs w:val="24"/>
          <w:lang w:val="ru-RU"/>
        </w:rPr>
      </w:pPr>
    </w:p>
    <w:p w:rsidR="000F52B3" w:rsidRPr="002B4C2E" w:rsidRDefault="00330DCF" w:rsidP="002B4C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4C2E">
        <w:rPr>
          <w:rFonts w:ascii="Times New Roman" w:hAnsi="Times New Roman" w:cs="Times New Roman"/>
          <w:sz w:val="24"/>
          <w:szCs w:val="24"/>
        </w:rPr>
        <w:t>Порядок</w:t>
      </w:r>
      <w:proofErr w:type="spellEnd"/>
      <w:r w:rsidRPr="002B4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C2E">
        <w:rPr>
          <w:rFonts w:ascii="Times New Roman" w:hAnsi="Times New Roman" w:cs="Times New Roman"/>
          <w:sz w:val="24"/>
          <w:szCs w:val="24"/>
        </w:rPr>
        <w:t>оказания</w:t>
      </w:r>
      <w:proofErr w:type="spellEnd"/>
      <w:r w:rsidRPr="002B4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C2E">
        <w:rPr>
          <w:rFonts w:ascii="Times New Roman" w:hAnsi="Times New Roman" w:cs="Times New Roman"/>
          <w:sz w:val="24"/>
          <w:szCs w:val="24"/>
        </w:rPr>
        <w:t>услуг</w:t>
      </w:r>
      <w:proofErr w:type="spellEnd"/>
      <w:r w:rsidR="0001019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B4C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4C2E">
        <w:rPr>
          <w:rFonts w:ascii="Times New Roman" w:hAnsi="Times New Roman" w:cs="Times New Roman"/>
          <w:sz w:val="24"/>
          <w:szCs w:val="24"/>
        </w:rPr>
        <w:t>процесса</w:t>
      </w:r>
      <w:proofErr w:type="spellEnd"/>
      <w:r w:rsidRPr="002B4C2E">
        <w:rPr>
          <w:rFonts w:ascii="Times New Roman" w:hAnsi="Times New Roman" w:cs="Times New Roman"/>
          <w:sz w:val="24"/>
          <w:szCs w:val="24"/>
        </w:rPr>
        <w:t>):</w:t>
      </w:r>
    </w:p>
    <w:p w:rsidR="003405A4" w:rsidRDefault="003405A4" w:rsidP="002B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5074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4395"/>
        <w:gridCol w:w="2547"/>
        <w:gridCol w:w="2428"/>
        <w:gridCol w:w="2443"/>
      </w:tblGrid>
      <w:tr w:rsidR="003405A4" w:rsidRPr="00AF2BED" w:rsidTr="00282273">
        <w:tc>
          <w:tcPr>
            <w:tcW w:w="710" w:type="dxa"/>
          </w:tcPr>
          <w:p w:rsidR="003405A4" w:rsidRPr="002B4C2E" w:rsidRDefault="003405A4" w:rsidP="00212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3405A4" w:rsidRPr="002B4C2E" w:rsidRDefault="003405A4" w:rsidP="00212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4395" w:type="dxa"/>
          </w:tcPr>
          <w:p w:rsidR="003405A4" w:rsidRPr="002B4C2E" w:rsidRDefault="003405A4" w:rsidP="00212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2547" w:type="dxa"/>
          </w:tcPr>
          <w:p w:rsidR="003405A4" w:rsidRPr="002B4C2E" w:rsidRDefault="003405A4" w:rsidP="00212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428" w:type="dxa"/>
          </w:tcPr>
          <w:p w:rsidR="003405A4" w:rsidRPr="002B4C2E" w:rsidRDefault="003405A4" w:rsidP="00212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C2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443" w:type="dxa"/>
          </w:tcPr>
          <w:p w:rsidR="003405A4" w:rsidRPr="002B4C2E" w:rsidRDefault="003405A4" w:rsidP="00212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</w:t>
            </w:r>
          </w:p>
          <w:p w:rsidR="003405A4" w:rsidRPr="002B4C2E" w:rsidRDefault="003405A4" w:rsidP="00212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й</w:t>
            </w:r>
          </w:p>
          <w:p w:rsidR="003405A4" w:rsidRPr="002B4C2E" w:rsidRDefault="003405A4" w:rsidP="00212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акт</w:t>
            </w:r>
          </w:p>
        </w:tc>
      </w:tr>
      <w:tr w:rsidR="003405A4" w:rsidRPr="00282273" w:rsidTr="00282273">
        <w:trPr>
          <w:trHeight w:val="903"/>
        </w:trPr>
        <w:tc>
          <w:tcPr>
            <w:tcW w:w="710" w:type="dxa"/>
          </w:tcPr>
          <w:p w:rsidR="003405A4" w:rsidRPr="002B4C2E" w:rsidRDefault="003405A4" w:rsidP="00212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3405A4" w:rsidRPr="00282273" w:rsidRDefault="003405A4" w:rsidP="0001019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Подача заявки на технологическое присоединение</w:t>
            </w:r>
          </w:p>
        </w:tc>
        <w:tc>
          <w:tcPr>
            <w:tcW w:w="4395" w:type="dxa"/>
          </w:tcPr>
          <w:p w:rsidR="003405A4" w:rsidRPr="00282273" w:rsidRDefault="003405A4" w:rsidP="00A23BC4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>Принятие заявки сетевой организацией</w:t>
            </w:r>
          </w:p>
          <w:p w:rsidR="003405A4" w:rsidRPr="00282273" w:rsidRDefault="003405A4" w:rsidP="00A23BC4">
            <w:pPr>
              <w:pStyle w:val="a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47" w:type="dxa"/>
          </w:tcPr>
          <w:p w:rsidR="003405A4" w:rsidRPr="00282273" w:rsidRDefault="003405A4" w:rsidP="004B6185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Лично</w:t>
            </w:r>
            <w:r w:rsidR="004B6185"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,</w:t>
            </w: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либо заказным почтовым отправлением</w:t>
            </w:r>
          </w:p>
        </w:tc>
        <w:tc>
          <w:tcPr>
            <w:tcW w:w="2428" w:type="dxa"/>
          </w:tcPr>
          <w:p w:rsidR="003405A4" w:rsidRPr="00282273" w:rsidRDefault="003405A4" w:rsidP="00A23BC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>день</w:t>
            </w:r>
            <w:proofErr w:type="spellEnd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>поступления</w:t>
            </w:r>
            <w:proofErr w:type="spellEnd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>заявки</w:t>
            </w:r>
            <w:proofErr w:type="spellEnd"/>
          </w:p>
        </w:tc>
        <w:tc>
          <w:tcPr>
            <w:tcW w:w="2443" w:type="dxa"/>
          </w:tcPr>
          <w:p w:rsidR="003405A4" w:rsidRPr="00282273" w:rsidRDefault="003405A4" w:rsidP="00A23BC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п.8 </w:t>
            </w:r>
            <w:proofErr w:type="spellStart"/>
            <w:r w:rsidR="00282273" w:rsidRPr="00282273">
              <w:rPr>
                <w:rFonts w:ascii="Times New Roman" w:hAnsi="Times New Roman"/>
              </w:rPr>
              <w:t>Правил</w:t>
            </w:r>
            <w:proofErr w:type="spellEnd"/>
            <w:r w:rsidR="00282273" w:rsidRPr="00282273">
              <w:rPr>
                <w:rFonts w:ascii="Times New Roman" w:hAnsi="Times New Roman"/>
              </w:rPr>
              <w:t xml:space="preserve"> </w:t>
            </w:r>
            <w:proofErr w:type="spellStart"/>
            <w:r w:rsidR="00282273" w:rsidRPr="00282273">
              <w:rPr>
                <w:rFonts w:ascii="Times New Roman" w:hAnsi="Times New Roman"/>
              </w:rPr>
              <w:t>технологического</w:t>
            </w:r>
            <w:proofErr w:type="spellEnd"/>
            <w:r w:rsidR="00282273" w:rsidRPr="00282273">
              <w:rPr>
                <w:rFonts w:ascii="Times New Roman" w:hAnsi="Times New Roman"/>
              </w:rPr>
              <w:t xml:space="preserve"> </w:t>
            </w:r>
            <w:proofErr w:type="spellStart"/>
            <w:r w:rsidR="00282273" w:rsidRPr="00282273">
              <w:rPr>
                <w:rFonts w:ascii="Times New Roman" w:hAnsi="Times New Roman"/>
              </w:rPr>
              <w:t>присоединения</w:t>
            </w:r>
            <w:proofErr w:type="spellEnd"/>
          </w:p>
        </w:tc>
      </w:tr>
      <w:tr w:rsidR="003405A4" w:rsidRPr="00282273" w:rsidTr="00282273">
        <w:trPr>
          <w:trHeight w:val="1272"/>
        </w:trPr>
        <w:tc>
          <w:tcPr>
            <w:tcW w:w="710" w:type="dxa"/>
          </w:tcPr>
          <w:p w:rsidR="003405A4" w:rsidRPr="002B4C2E" w:rsidRDefault="003405A4" w:rsidP="002129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</w:tcPr>
          <w:p w:rsidR="003405A4" w:rsidRPr="00282273" w:rsidRDefault="003405A4" w:rsidP="00A23B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</w:t>
            </w:r>
            <w:r w:rsidRPr="00282273">
              <w:rPr>
                <w:rFonts w:ascii="Times New Roman" w:hAnsi="Times New Roman"/>
                <w:lang w:val="ru-RU"/>
              </w:rPr>
              <w:t>роверка полноты и достоверности сведений и документов в заявке</w:t>
            </w: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395" w:type="dxa"/>
          </w:tcPr>
          <w:p w:rsidR="003405A4" w:rsidRPr="00282273" w:rsidRDefault="003405A4" w:rsidP="00A23BC4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В случае отсутствия необходимых сведений и документов заявитель уведомляется сетевой организацией</w:t>
            </w:r>
          </w:p>
        </w:tc>
        <w:tc>
          <w:tcPr>
            <w:tcW w:w="2547" w:type="dxa"/>
          </w:tcPr>
          <w:p w:rsidR="003405A4" w:rsidRPr="00282273" w:rsidRDefault="003405A4" w:rsidP="00A23BC4">
            <w:pPr>
              <w:pStyle w:val="a3"/>
              <w:rPr>
                <w:rStyle w:val="1"/>
                <w:rFonts w:eastAsia="Calibri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>Лично, курьером</w:t>
            </w:r>
            <w:r w:rsidR="004B6185"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бо посредством почтового направления</w:t>
            </w:r>
          </w:p>
        </w:tc>
        <w:tc>
          <w:tcPr>
            <w:tcW w:w="2428" w:type="dxa"/>
          </w:tcPr>
          <w:p w:rsidR="003405A4" w:rsidRPr="00282273" w:rsidRDefault="00282273" w:rsidP="00A23BC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82273">
              <w:rPr>
                <w:rFonts w:ascii="Times New Roman" w:hAnsi="Times New Roman"/>
                <w:lang w:val="ru-RU"/>
              </w:rPr>
              <w:t>3</w:t>
            </w:r>
            <w:r w:rsidR="003405A4" w:rsidRPr="00282273">
              <w:rPr>
                <w:rFonts w:ascii="Times New Roman" w:hAnsi="Times New Roman"/>
                <w:lang w:val="ru-RU"/>
              </w:rPr>
              <w:t xml:space="preserve"> рабочих дней с даты получения заявки на технологическое присоединение</w:t>
            </w:r>
          </w:p>
          <w:p w:rsidR="003405A4" w:rsidRPr="00282273" w:rsidRDefault="003405A4" w:rsidP="00A23BC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3" w:type="dxa"/>
          </w:tcPr>
          <w:p w:rsidR="003405A4" w:rsidRPr="00282273" w:rsidRDefault="003405A4" w:rsidP="00A23B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2273">
              <w:rPr>
                <w:rFonts w:ascii="Times New Roman" w:hAnsi="Times New Roman"/>
              </w:rPr>
              <w:t xml:space="preserve">п.15, 34 </w:t>
            </w:r>
            <w:proofErr w:type="spellStart"/>
            <w:r w:rsidRPr="00282273">
              <w:rPr>
                <w:rFonts w:ascii="Times New Roman" w:hAnsi="Times New Roman"/>
              </w:rPr>
              <w:t>Правил</w:t>
            </w:r>
            <w:proofErr w:type="spellEnd"/>
            <w:r w:rsidRPr="00282273">
              <w:rPr>
                <w:rFonts w:ascii="Times New Roman" w:hAnsi="Times New Roman"/>
              </w:rPr>
              <w:t xml:space="preserve"> </w:t>
            </w:r>
            <w:proofErr w:type="spellStart"/>
            <w:r w:rsidR="00282273" w:rsidRPr="00282273">
              <w:rPr>
                <w:rFonts w:ascii="Times New Roman" w:hAnsi="Times New Roman"/>
              </w:rPr>
              <w:t>технологического</w:t>
            </w:r>
            <w:proofErr w:type="spellEnd"/>
            <w:r w:rsidR="00282273" w:rsidRPr="00282273">
              <w:rPr>
                <w:rFonts w:ascii="Times New Roman" w:hAnsi="Times New Roman"/>
              </w:rPr>
              <w:t xml:space="preserve"> </w:t>
            </w:r>
            <w:proofErr w:type="spellStart"/>
            <w:r w:rsidRPr="00282273">
              <w:rPr>
                <w:rFonts w:ascii="Times New Roman" w:hAnsi="Times New Roman"/>
              </w:rPr>
              <w:t>присоединения</w:t>
            </w:r>
            <w:proofErr w:type="spellEnd"/>
          </w:p>
        </w:tc>
      </w:tr>
      <w:tr w:rsidR="003405A4" w:rsidRPr="00282273" w:rsidTr="00282273">
        <w:trPr>
          <w:trHeight w:val="1408"/>
        </w:trPr>
        <w:tc>
          <w:tcPr>
            <w:tcW w:w="710" w:type="dxa"/>
          </w:tcPr>
          <w:p w:rsidR="003405A4" w:rsidRDefault="00C47A3C" w:rsidP="00C47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</w:tcPr>
          <w:p w:rsidR="003405A4" w:rsidRPr="00282273" w:rsidRDefault="004B6185" w:rsidP="00010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282273">
              <w:rPr>
                <w:rFonts w:ascii="Times New Roman" w:hAnsi="Times New Roman" w:cs="Times New Roman"/>
                <w:lang w:val="ru-RU"/>
              </w:rPr>
              <w:t>Установлени</w:t>
            </w:r>
            <w:r w:rsidR="00010196" w:rsidRPr="00282273">
              <w:rPr>
                <w:rFonts w:ascii="Times New Roman" w:hAnsi="Times New Roman" w:cs="Times New Roman"/>
                <w:lang w:val="ru-RU"/>
              </w:rPr>
              <w:t>е</w:t>
            </w:r>
            <w:r w:rsidRPr="00282273">
              <w:rPr>
                <w:rFonts w:ascii="Times New Roman" w:hAnsi="Times New Roman" w:cs="Times New Roman"/>
                <w:lang w:val="ru-RU"/>
              </w:rPr>
              <w:t xml:space="preserve"> платы за технологическое присоединение по индивидуальному проекту</w:t>
            </w:r>
          </w:p>
        </w:tc>
        <w:tc>
          <w:tcPr>
            <w:tcW w:w="4395" w:type="dxa"/>
          </w:tcPr>
          <w:p w:rsidR="003405A4" w:rsidRPr="00282273" w:rsidRDefault="003405A4" w:rsidP="003405A4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282273">
              <w:rPr>
                <w:rFonts w:ascii="Times New Roman" w:hAnsi="Times New Roman" w:cs="Times New Roman"/>
                <w:lang w:val="ru-RU"/>
              </w:rPr>
              <w:t>Направление сетевой организацией заявления об установлении платы за технологическое присоединение по индивидуальному проекту в уполномоченный орган исполнительной власти в области государственного регулирования тарифов</w:t>
            </w:r>
          </w:p>
        </w:tc>
        <w:tc>
          <w:tcPr>
            <w:tcW w:w="2547" w:type="dxa"/>
          </w:tcPr>
          <w:p w:rsidR="003405A4" w:rsidRPr="00282273" w:rsidRDefault="003405A4" w:rsidP="00340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8" w:type="dxa"/>
          </w:tcPr>
          <w:p w:rsidR="003405A4" w:rsidRPr="00282273" w:rsidRDefault="003405A4" w:rsidP="003405A4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282273">
              <w:rPr>
                <w:rFonts w:ascii="Times New Roman" w:hAnsi="Times New Roman" w:cs="Times New Roman"/>
                <w:lang w:val="ru-RU"/>
              </w:rPr>
              <w:t>В течение 30 дней с</w:t>
            </w:r>
          </w:p>
          <w:p w:rsidR="003405A4" w:rsidRPr="00282273" w:rsidRDefault="003405A4" w:rsidP="003405A4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282273">
              <w:rPr>
                <w:rFonts w:ascii="Times New Roman" w:hAnsi="Times New Roman" w:cs="Times New Roman"/>
                <w:lang w:val="ru-RU"/>
              </w:rPr>
              <w:t>даты получения заявки. Сетевая организация уведомляет заявителя о направлении заявления не позднее 3</w:t>
            </w:r>
          </w:p>
          <w:p w:rsidR="003405A4" w:rsidRPr="00282273" w:rsidRDefault="003405A4" w:rsidP="003405A4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282273">
              <w:rPr>
                <w:rFonts w:ascii="Times New Roman" w:hAnsi="Times New Roman" w:cs="Times New Roman"/>
                <w:lang w:val="ru-RU"/>
              </w:rPr>
              <w:t>рабочих дней</w:t>
            </w:r>
          </w:p>
        </w:tc>
        <w:tc>
          <w:tcPr>
            <w:tcW w:w="2443" w:type="dxa"/>
          </w:tcPr>
          <w:p w:rsidR="003405A4" w:rsidRPr="00282273" w:rsidRDefault="003405A4" w:rsidP="003405A4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282273">
              <w:rPr>
                <w:rFonts w:ascii="Times New Roman" w:hAnsi="Times New Roman" w:cs="Times New Roman"/>
                <w:lang w:val="ru-RU"/>
              </w:rPr>
              <w:t>п.30.</w:t>
            </w:r>
            <w:r w:rsidR="00282273">
              <w:rPr>
                <w:rFonts w:ascii="Times New Roman" w:hAnsi="Times New Roman" w:cs="Times New Roman"/>
                <w:lang w:val="ru-RU"/>
              </w:rPr>
              <w:t xml:space="preserve">1, 30.2 </w:t>
            </w:r>
            <w:r w:rsidRPr="002822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82273" w:rsidRPr="00282273">
              <w:rPr>
                <w:rFonts w:ascii="Times New Roman" w:hAnsi="Times New Roman"/>
                <w:sz w:val="24"/>
                <w:szCs w:val="24"/>
                <w:lang w:val="ru-RU"/>
              </w:rPr>
              <w:t>Правил технологического присоединения</w:t>
            </w:r>
          </w:p>
        </w:tc>
      </w:tr>
      <w:tr w:rsidR="00C47A3C" w:rsidRPr="00282273" w:rsidTr="00282273">
        <w:tc>
          <w:tcPr>
            <w:tcW w:w="710" w:type="dxa"/>
          </w:tcPr>
          <w:p w:rsidR="00C47A3C" w:rsidRDefault="00B97A09" w:rsidP="00C47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:rsidR="00C47A3C" w:rsidRPr="00282273" w:rsidRDefault="00C47A3C" w:rsidP="0028227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Разработка технических условий, подготовка договора ТП, направление заявителю проект договора ТП, ТУ и </w:t>
            </w:r>
            <w:r w:rsidR="00282273">
              <w:rPr>
                <w:rFonts w:ascii="Times New Roman" w:hAnsi="Times New Roman"/>
                <w:lang w:val="ru-RU"/>
              </w:rPr>
              <w:t>решение уполномо</w:t>
            </w:r>
            <w:r w:rsidR="004B6185" w:rsidRPr="00282273">
              <w:rPr>
                <w:rFonts w:ascii="Times New Roman" w:hAnsi="Times New Roman"/>
                <w:lang w:val="ru-RU"/>
              </w:rPr>
              <w:t>ч</w:t>
            </w:r>
            <w:r w:rsidRPr="00282273">
              <w:rPr>
                <w:rFonts w:ascii="Times New Roman" w:hAnsi="Times New Roman"/>
                <w:lang w:val="ru-RU"/>
              </w:rPr>
              <w:t>енного органа</w:t>
            </w:r>
          </w:p>
        </w:tc>
        <w:tc>
          <w:tcPr>
            <w:tcW w:w="4395" w:type="dxa"/>
          </w:tcPr>
          <w:p w:rsidR="00C47A3C" w:rsidRPr="00282273" w:rsidRDefault="00C47A3C" w:rsidP="00A23BC4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Подготовка технических условий, подготовка договора ТП, направление подготовленных документов заявителю</w:t>
            </w:r>
          </w:p>
        </w:tc>
        <w:tc>
          <w:tcPr>
            <w:tcW w:w="2547" w:type="dxa"/>
          </w:tcPr>
          <w:p w:rsidR="00C47A3C" w:rsidRPr="00282273" w:rsidRDefault="00C47A3C" w:rsidP="00A23BC4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2 экземпляра договора ТП и ТУ вручаются лично заявителю, либо заказным почтовым отправлением </w:t>
            </w:r>
          </w:p>
        </w:tc>
        <w:tc>
          <w:tcPr>
            <w:tcW w:w="2428" w:type="dxa"/>
          </w:tcPr>
          <w:p w:rsidR="00C47A3C" w:rsidRPr="00282273" w:rsidRDefault="00C47A3C" w:rsidP="00C47A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82273">
              <w:rPr>
                <w:rFonts w:ascii="Times New Roman" w:hAnsi="Times New Roman"/>
                <w:lang w:val="ru-RU"/>
              </w:rPr>
              <w:t>3 рабочих</w:t>
            </w:r>
          </w:p>
          <w:p w:rsidR="00C47A3C" w:rsidRPr="00282273" w:rsidRDefault="00C47A3C" w:rsidP="00C47A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82273">
              <w:rPr>
                <w:rFonts w:ascii="Times New Roman" w:hAnsi="Times New Roman"/>
                <w:lang w:val="ru-RU"/>
              </w:rPr>
              <w:t>дня с даты утверждения платы</w:t>
            </w:r>
          </w:p>
        </w:tc>
        <w:tc>
          <w:tcPr>
            <w:tcW w:w="2443" w:type="dxa"/>
          </w:tcPr>
          <w:p w:rsidR="00C47A3C" w:rsidRPr="00282273" w:rsidRDefault="00C47A3C" w:rsidP="00C26DE1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.30.4 Правил технологического присоединения</w:t>
            </w:r>
          </w:p>
        </w:tc>
      </w:tr>
      <w:tr w:rsidR="00B97A09" w:rsidRPr="00282273" w:rsidTr="00282273">
        <w:tc>
          <w:tcPr>
            <w:tcW w:w="710" w:type="dxa"/>
          </w:tcPr>
          <w:p w:rsidR="00B97A09" w:rsidRPr="008A4570" w:rsidRDefault="00B97A09" w:rsidP="00C175E6">
            <w:pPr>
              <w:pStyle w:val="a3"/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B97A09" w:rsidRPr="00282273" w:rsidRDefault="00B97A09" w:rsidP="00C175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82273">
              <w:rPr>
                <w:rFonts w:ascii="Times New Roman" w:hAnsi="Times New Roman"/>
                <w:color w:val="000000"/>
                <w:lang w:eastAsia="ru-RU"/>
              </w:rPr>
              <w:t>Разрешение</w:t>
            </w:r>
            <w:proofErr w:type="spellEnd"/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82273">
              <w:rPr>
                <w:rFonts w:ascii="Times New Roman" w:hAnsi="Times New Roman"/>
                <w:color w:val="000000"/>
                <w:lang w:eastAsia="ru-RU"/>
              </w:rPr>
              <w:t>споров</w:t>
            </w:r>
            <w:proofErr w:type="spellEnd"/>
          </w:p>
        </w:tc>
        <w:tc>
          <w:tcPr>
            <w:tcW w:w="4395" w:type="dxa"/>
          </w:tcPr>
          <w:p w:rsidR="00B97A09" w:rsidRPr="00282273" w:rsidRDefault="00B97A09" w:rsidP="00C175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47" w:type="dxa"/>
          </w:tcPr>
          <w:p w:rsidR="00B97A09" w:rsidRPr="00282273" w:rsidRDefault="00B97A09" w:rsidP="00C175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28" w:type="dxa"/>
          </w:tcPr>
          <w:p w:rsidR="00B97A09" w:rsidRPr="00282273" w:rsidRDefault="00B97A09" w:rsidP="00C175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43" w:type="dxa"/>
          </w:tcPr>
          <w:p w:rsidR="00B97A09" w:rsidRPr="00282273" w:rsidRDefault="00B97A09" w:rsidP="00C175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7A09" w:rsidRPr="00282273" w:rsidTr="00282273">
        <w:trPr>
          <w:trHeight w:val="3116"/>
        </w:trPr>
        <w:tc>
          <w:tcPr>
            <w:tcW w:w="710" w:type="dxa"/>
          </w:tcPr>
          <w:p w:rsidR="00B97A09" w:rsidRPr="00B97A09" w:rsidRDefault="00B97A09" w:rsidP="00C175E6">
            <w:pPr>
              <w:pStyle w:val="a3"/>
              <w:jc w:val="center"/>
              <w:rPr>
                <w:rStyle w:val="1"/>
                <w:rFonts w:eastAsia="Calibri"/>
                <w:sz w:val="24"/>
                <w:szCs w:val="24"/>
                <w:u w:val="none"/>
              </w:rPr>
            </w:pP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5</w:t>
            </w:r>
            <w:r w:rsidRPr="00B97A09">
              <w:rPr>
                <w:rStyle w:val="1"/>
                <w:rFonts w:eastAsia="Calibri"/>
                <w:sz w:val="24"/>
                <w:szCs w:val="24"/>
                <w:u w:val="none"/>
              </w:rPr>
              <w:t>.1</w:t>
            </w:r>
          </w:p>
        </w:tc>
        <w:tc>
          <w:tcPr>
            <w:tcW w:w="2551" w:type="dxa"/>
          </w:tcPr>
          <w:p w:rsidR="00B97A09" w:rsidRPr="00282273" w:rsidRDefault="00B97A09" w:rsidP="00C175E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Направление заявителем в сетевую организацию отказа от подписания проекта договора ТП с предложением об изменении представленного проекта договора и требованием о приведении его в соответствие с настоящими Правилами</w:t>
            </w:r>
          </w:p>
        </w:tc>
        <w:tc>
          <w:tcPr>
            <w:tcW w:w="4395" w:type="dxa"/>
          </w:tcPr>
          <w:p w:rsidR="00B97A09" w:rsidRPr="00282273" w:rsidRDefault="00B97A09" w:rsidP="00C175E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Отказ должен </w:t>
            </w:r>
            <w:r w:rsidR="004B6185"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быть </w:t>
            </w: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мотивированным (в том числе, может быть оформлен протоколом разногласий)</w:t>
            </w:r>
          </w:p>
        </w:tc>
        <w:tc>
          <w:tcPr>
            <w:tcW w:w="2547" w:type="dxa"/>
          </w:tcPr>
          <w:p w:rsidR="00B97A09" w:rsidRPr="00282273" w:rsidRDefault="00010196" w:rsidP="00C175E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282273">
              <w:rPr>
                <w:rFonts w:ascii="Times New Roman" w:eastAsiaTheme="minorHAnsi" w:hAnsi="Times New Roman"/>
                <w:lang w:val="ru-RU"/>
              </w:rPr>
              <w:t>З</w:t>
            </w:r>
            <w:r w:rsidR="00B97A09" w:rsidRPr="00282273">
              <w:rPr>
                <w:rFonts w:ascii="Times New Roman" w:eastAsiaTheme="minorHAnsi" w:hAnsi="Times New Roman"/>
                <w:lang w:val="ru-RU"/>
              </w:rPr>
              <w:t>аказным письмом с уведомлением о вручении</w:t>
            </w:r>
          </w:p>
          <w:p w:rsidR="00B97A09" w:rsidRPr="00282273" w:rsidRDefault="00B97A09" w:rsidP="00C175E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428" w:type="dxa"/>
          </w:tcPr>
          <w:p w:rsidR="00B97A09" w:rsidRPr="00282273" w:rsidRDefault="00282273" w:rsidP="00C175E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0 рабочих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 дней со дня получения заявителем подписанного сетевой организацией проекта договора и технических условий</w:t>
            </w:r>
          </w:p>
          <w:p w:rsidR="00B97A09" w:rsidRPr="00282273" w:rsidRDefault="00B97A09" w:rsidP="00C175E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B97A09" w:rsidRPr="00282273" w:rsidRDefault="00B97A09" w:rsidP="00C175E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B97A09" w:rsidRPr="00282273" w:rsidRDefault="00B97A09" w:rsidP="00C175E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B97A09" w:rsidRPr="00282273" w:rsidRDefault="00B97A09" w:rsidP="00C175E6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B97A09" w:rsidRPr="00282273" w:rsidRDefault="00B97A09" w:rsidP="00C175E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443" w:type="dxa"/>
          </w:tcPr>
          <w:p w:rsidR="00B97A09" w:rsidRPr="00282273" w:rsidRDefault="00B97A09" w:rsidP="00C175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п.15 </w:t>
            </w:r>
            <w:proofErr w:type="spellStart"/>
            <w:r w:rsidR="00282273" w:rsidRPr="00C11A61">
              <w:rPr>
                <w:rFonts w:ascii="Times New Roman" w:hAnsi="Times New Roman"/>
                <w:sz w:val="24"/>
                <w:szCs w:val="24"/>
              </w:rPr>
              <w:t>Правил</w:t>
            </w:r>
            <w:proofErr w:type="spellEnd"/>
            <w:r w:rsidR="00282273" w:rsidRPr="00C11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273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proofErr w:type="spellEnd"/>
            <w:r w:rsidR="0028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273" w:rsidRPr="00C11A61">
              <w:rPr>
                <w:rFonts w:ascii="Times New Roman" w:hAnsi="Times New Roman"/>
                <w:sz w:val="24"/>
                <w:szCs w:val="24"/>
              </w:rPr>
              <w:t>присоединения</w:t>
            </w:r>
            <w:proofErr w:type="spellEnd"/>
          </w:p>
        </w:tc>
      </w:tr>
      <w:tr w:rsidR="00B97A09" w:rsidRPr="00282273" w:rsidTr="00282273">
        <w:trPr>
          <w:trHeight w:val="2820"/>
        </w:trPr>
        <w:tc>
          <w:tcPr>
            <w:tcW w:w="710" w:type="dxa"/>
          </w:tcPr>
          <w:p w:rsidR="00B97A09" w:rsidRPr="00B97A09" w:rsidRDefault="00B97A09" w:rsidP="00C175E6">
            <w:pPr>
              <w:pStyle w:val="a3"/>
              <w:jc w:val="center"/>
              <w:rPr>
                <w:rStyle w:val="1"/>
                <w:rFonts w:eastAsia="Calibri"/>
                <w:sz w:val="24"/>
                <w:szCs w:val="24"/>
                <w:u w:val="none"/>
              </w:rPr>
            </w:pPr>
            <w:r>
              <w:rPr>
                <w:rStyle w:val="1"/>
                <w:rFonts w:eastAsia="Calibri"/>
                <w:sz w:val="24"/>
                <w:szCs w:val="24"/>
                <w:u w:val="none"/>
              </w:rPr>
              <w:t>5</w:t>
            </w:r>
            <w:r w:rsidRPr="00B97A09">
              <w:rPr>
                <w:rStyle w:val="1"/>
                <w:rFonts w:eastAsia="Calibri"/>
                <w:sz w:val="24"/>
                <w:szCs w:val="24"/>
                <w:u w:val="none"/>
              </w:rPr>
              <w:t>.2</w:t>
            </w:r>
          </w:p>
        </w:tc>
        <w:tc>
          <w:tcPr>
            <w:tcW w:w="2551" w:type="dxa"/>
          </w:tcPr>
          <w:p w:rsidR="00B97A09" w:rsidRPr="00282273" w:rsidRDefault="00B97A09" w:rsidP="00C175E6">
            <w:pPr>
              <w:tabs>
                <w:tab w:val="left" w:pos="2241"/>
              </w:tabs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Приведение проекта договора ТП в соответствие с Правилами тех.присоединения и представление заявителю новой редакции проекта договора для подписания (с ТУ как неотъемлемым приложением к договору)</w:t>
            </w:r>
          </w:p>
        </w:tc>
        <w:tc>
          <w:tcPr>
            <w:tcW w:w="4395" w:type="dxa"/>
          </w:tcPr>
          <w:p w:rsidR="00B97A09" w:rsidRPr="00282273" w:rsidRDefault="00B97A09" w:rsidP="00C175E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Проект договора ТП должен </w:t>
            </w:r>
            <w:r w:rsid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не соответствовать Правилам технологического </w:t>
            </w: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присоединения </w:t>
            </w:r>
          </w:p>
        </w:tc>
        <w:tc>
          <w:tcPr>
            <w:tcW w:w="2547" w:type="dxa"/>
          </w:tcPr>
          <w:p w:rsidR="00B97A09" w:rsidRPr="00282273" w:rsidRDefault="00B97A09" w:rsidP="00C175E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2 экземпляра договора ТП и ТУ вручаются лично заявителю, либо заказным почтовым отправлением</w:t>
            </w:r>
          </w:p>
        </w:tc>
        <w:tc>
          <w:tcPr>
            <w:tcW w:w="2428" w:type="dxa"/>
          </w:tcPr>
          <w:p w:rsidR="00B97A09" w:rsidRPr="00282273" w:rsidRDefault="00282273" w:rsidP="00C175E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0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 рабочих дней с даты получения требования заявителя</w:t>
            </w:r>
          </w:p>
        </w:tc>
        <w:tc>
          <w:tcPr>
            <w:tcW w:w="2443" w:type="dxa"/>
          </w:tcPr>
          <w:p w:rsidR="00B97A09" w:rsidRPr="00282273" w:rsidRDefault="00B97A09" w:rsidP="00C175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п.15 </w:t>
            </w:r>
            <w:proofErr w:type="spellStart"/>
            <w:r w:rsidR="00282273" w:rsidRPr="00C11A61">
              <w:rPr>
                <w:rFonts w:ascii="Times New Roman" w:hAnsi="Times New Roman"/>
                <w:sz w:val="24"/>
                <w:szCs w:val="24"/>
              </w:rPr>
              <w:t>Правил</w:t>
            </w:r>
            <w:proofErr w:type="spellEnd"/>
            <w:r w:rsidR="00282273" w:rsidRPr="00C11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273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proofErr w:type="spellEnd"/>
            <w:r w:rsidR="0028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273" w:rsidRPr="00C11A61">
              <w:rPr>
                <w:rFonts w:ascii="Times New Roman" w:hAnsi="Times New Roman"/>
                <w:sz w:val="24"/>
                <w:szCs w:val="24"/>
              </w:rPr>
              <w:t>присоединения</w:t>
            </w:r>
            <w:proofErr w:type="spellEnd"/>
          </w:p>
        </w:tc>
      </w:tr>
      <w:tr w:rsidR="00B97A09" w:rsidRPr="00282273" w:rsidTr="00282273">
        <w:trPr>
          <w:trHeight w:val="1698"/>
        </w:trPr>
        <w:tc>
          <w:tcPr>
            <w:tcW w:w="710" w:type="dxa"/>
          </w:tcPr>
          <w:p w:rsidR="00B97A09" w:rsidRDefault="00B97A09" w:rsidP="00CE6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B97A09" w:rsidRPr="00282273" w:rsidRDefault="00B97A09" w:rsidP="00CE685E">
            <w:pPr>
              <w:tabs>
                <w:tab w:val="left" w:pos="2241"/>
              </w:tabs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282273">
              <w:rPr>
                <w:rFonts w:ascii="Times New Roman" w:hAnsi="Times New Roman"/>
                <w:color w:val="000000"/>
                <w:lang w:eastAsia="ru-RU"/>
              </w:rPr>
              <w:t>Аннулирование</w:t>
            </w:r>
            <w:proofErr w:type="spellEnd"/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82273">
              <w:rPr>
                <w:rFonts w:ascii="Times New Roman" w:hAnsi="Times New Roman"/>
                <w:color w:val="000000"/>
                <w:lang w:eastAsia="ru-RU"/>
              </w:rPr>
              <w:t>заявки</w:t>
            </w:r>
            <w:proofErr w:type="spellEnd"/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82273">
              <w:rPr>
                <w:rFonts w:ascii="Times New Roman" w:hAnsi="Times New Roman"/>
                <w:color w:val="000000"/>
                <w:lang w:eastAsia="ru-RU"/>
              </w:rPr>
              <w:t>на</w:t>
            </w:r>
            <w:proofErr w:type="spellEnd"/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 ТП</w:t>
            </w:r>
          </w:p>
        </w:tc>
        <w:tc>
          <w:tcPr>
            <w:tcW w:w="4395" w:type="dxa"/>
          </w:tcPr>
          <w:p w:rsidR="00B97A09" w:rsidRPr="00282273" w:rsidRDefault="00010196" w:rsidP="00CE685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>енаправление</w:t>
            </w:r>
            <w:proofErr w:type="spellEnd"/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 заявителем подписанного проекта договора, либо мотивированного отказа от его подписания</w:t>
            </w:r>
          </w:p>
        </w:tc>
        <w:tc>
          <w:tcPr>
            <w:tcW w:w="2547" w:type="dxa"/>
          </w:tcPr>
          <w:p w:rsidR="00B97A09" w:rsidRPr="00282273" w:rsidRDefault="00B97A09" w:rsidP="00CE68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28" w:type="dxa"/>
          </w:tcPr>
          <w:p w:rsidR="00B97A09" w:rsidRPr="00282273" w:rsidRDefault="00010196" w:rsidP="00CE685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282273">
              <w:rPr>
                <w:rFonts w:ascii="Times New Roman" w:hAnsi="Times New Roman"/>
                <w:color w:val="000000"/>
                <w:lang w:val="ru-RU" w:eastAsia="ru-RU"/>
              </w:rPr>
              <w:t>е ранее чем через 30 рабочих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 дней со дня получения заявителем подписанного сетевой организацией проекта договора ТП и ТУ</w:t>
            </w:r>
          </w:p>
        </w:tc>
        <w:tc>
          <w:tcPr>
            <w:tcW w:w="2443" w:type="dxa"/>
          </w:tcPr>
          <w:p w:rsidR="00B97A09" w:rsidRPr="00282273" w:rsidRDefault="00B97A09" w:rsidP="00CE68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п.15 </w:t>
            </w:r>
            <w:proofErr w:type="spellStart"/>
            <w:r w:rsidR="00282273" w:rsidRPr="00C11A61">
              <w:rPr>
                <w:rFonts w:ascii="Times New Roman" w:hAnsi="Times New Roman"/>
                <w:sz w:val="24"/>
                <w:szCs w:val="24"/>
              </w:rPr>
              <w:t>Правил</w:t>
            </w:r>
            <w:proofErr w:type="spellEnd"/>
            <w:r w:rsidR="00282273" w:rsidRPr="00C11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273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proofErr w:type="spellEnd"/>
            <w:r w:rsidR="0028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273" w:rsidRPr="00C11A61">
              <w:rPr>
                <w:rFonts w:ascii="Times New Roman" w:hAnsi="Times New Roman"/>
                <w:sz w:val="24"/>
                <w:szCs w:val="24"/>
              </w:rPr>
              <w:t>присоединения</w:t>
            </w:r>
            <w:proofErr w:type="spellEnd"/>
          </w:p>
        </w:tc>
      </w:tr>
      <w:tr w:rsidR="00B97A09" w:rsidRPr="00282273" w:rsidTr="00282273">
        <w:trPr>
          <w:trHeight w:val="1693"/>
        </w:trPr>
        <w:tc>
          <w:tcPr>
            <w:tcW w:w="710" w:type="dxa"/>
          </w:tcPr>
          <w:p w:rsidR="00B97A09" w:rsidRPr="00D672A7" w:rsidRDefault="00B97A09" w:rsidP="00AE7EA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</w:tcPr>
          <w:p w:rsidR="00B97A09" w:rsidRPr="00282273" w:rsidRDefault="00B97A09" w:rsidP="003B4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82273">
              <w:rPr>
                <w:rFonts w:ascii="Times New Roman" w:hAnsi="Times New Roman"/>
                <w:color w:val="000000"/>
                <w:lang w:eastAsia="ru-RU"/>
              </w:rPr>
              <w:t>Заключение</w:t>
            </w:r>
            <w:proofErr w:type="spellEnd"/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82273">
              <w:rPr>
                <w:rFonts w:ascii="Times New Roman" w:hAnsi="Times New Roman"/>
                <w:color w:val="000000"/>
                <w:lang w:eastAsia="ru-RU"/>
              </w:rPr>
              <w:t>договора</w:t>
            </w:r>
            <w:proofErr w:type="spellEnd"/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 ТП</w:t>
            </w:r>
          </w:p>
        </w:tc>
        <w:tc>
          <w:tcPr>
            <w:tcW w:w="4395" w:type="dxa"/>
          </w:tcPr>
          <w:p w:rsidR="00B97A09" w:rsidRPr="00282273" w:rsidRDefault="00010196" w:rsidP="003B41F7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>одписание заявителем обоих экземпляров проекта договора ТП и направление одного экземпляра договора сетевой организации с приложением к нему документов, подтверждающих полномочия лица, подписавшего договор</w:t>
            </w:r>
          </w:p>
        </w:tc>
        <w:tc>
          <w:tcPr>
            <w:tcW w:w="2547" w:type="dxa"/>
          </w:tcPr>
          <w:p w:rsidR="00B97A09" w:rsidRPr="00282273" w:rsidRDefault="00B97A09" w:rsidP="003B41F7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Лично, либо заказным почтовым отправлением</w:t>
            </w:r>
          </w:p>
        </w:tc>
        <w:tc>
          <w:tcPr>
            <w:tcW w:w="2428" w:type="dxa"/>
          </w:tcPr>
          <w:p w:rsidR="00B97A09" w:rsidRPr="00282273" w:rsidRDefault="00010196" w:rsidP="003B41F7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В</w:t>
            </w:r>
            <w:r w:rsid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 течение 10 рабочих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 дней с даты получения подписанного сетевой организацией  договора ТП</w:t>
            </w:r>
          </w:p>
        </w:tc>
        <w:tc>
          <w:tcPr>
            <w:tcW w:w="2443" w:type="dxa"/>
          </w:tcPr>
          <w:p w:rsidR="00B97A09" w:rsidRPr="00282273" w:rsidRDefault="00B97A09" w:rsidP="003B4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п.15 </w:t>
            </w:r>
            <w:proofErr w:type="spellStart"/>
            <w:r w:rsidR="00282273" w:rsidRPr="00C11A61">
              <w:rPr>
                <w:rFonts w:ascii="Times New Roman" w:hAnsi="Times New Roman"/>
                <w:sz w:val="24"/>
                <w:szCs w:val="24"/>
              </w:rPr>
              <w:t>Правил</w:t>
            </w:r>
            <w:proofErr w:type="spellEnd"/>
            <w:r w:rsidR="00282273" w:rsidRPr="00C11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273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proofErr w:type="spellEnd"/>
            <w:r w:rsidR="0028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273" w:rsidRPr="00C11A61">
              <w:rPr>
                <w:rFonts w:ascii="Times New Roman" w:hAnsi="Times New Roman"/>
                <w:sz w:val="24"/>
                <w:szCs w:val="24"/>
              </w:rPr>
              <w:t>присоединения</w:t>
            </w:r>
            <w:proofErr w:type="spellEnd"/>
          </w:p>
        </w:tc>
      </w:tr>
      <w:tr w:rsidR="00B97A09" w:rsidRPr="00282273" w:rsidTr="00282273">
        <w:tc>
          <w:tcPr>
            <w:tcW w:w="710" w:type="dxa"/>
          </w:tcPr>
          <w:p w:rsidR="00B97A09" w:rsidRPr="00D672A7" w:rsidRDefault="00B97A09" w:rsidP="00AE7EA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</w:tcPr>
          <w:p w:rsidR="00B97A09" w:rsidRPr="00282273" w:rsidRDefault="00B97A09" w:rsidP="00A23BC4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Внесение платы за технологическое присоединение</w:t>
            </w:r>
          </w:p>
        </w:tc>
        <w:tc>
          <w:tcPr>
            <w:tcW w:w="4395" w:type="dxa"/>
          </w:tcPr>
          <w:p w:rsidR="00B97A09" w:rsidRPr="00282273" w:rsidRDefault="00010196" w:rsidP="00A23BC4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В</w:t>
            </w:r>
            <w:r w:rsidR="00B97A09"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несение платы за технологическое присоединение при 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>наступлении предусмотренных договором ТП сроков внесения платы</w:t>
            </w: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,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 либо иных условий возникновения обязательств по внесению платы</w:t>
            </w:r>
          </w:p>
        </w:tc>
        <w:tc>
          <w:tcPr>
            <w:tcW w:w="2547" w:type="dxa"/>
          </w:tcPr>
          <w:p w:rsidR="00B97A09" w:rsidRPr="00282273" w:rsidRDefault="00010196" w:rsidP="00A23BC4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утем перечисления денежных средств на расчетный счет сетевой организации либо путем внесения денежных средств в кассу сетевой 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организации</w:t>
            </w:r>
          </w:p>
        </w:tc>
        <w:tc>
          <w:tcPr>
            <w:tcW w:w="2428" w:type="dxa"/>
          </w:tcPr>
          <w:p w:rsidR="00B97A09" w:rsidRPr="00282273" w:rsidRDefault="00B97A09" w:rsidP="00A23BC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гласно</w:t>
            </w:r>
            <w:proofErr w:type="spellEnd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>договору</w:t>
            </w:r>
            <w:proofErr w:type="spellEnd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П</w:t>
            </w:r>
          </w:p>
        </w:tc>
        <w:tc>
          <w:tcPr>
            <w:tcW w:w="2443" w:type="dxa"/>
          </w:tcPr>
          <w:p w:rsidR="00B97A09" w:rsidRPr="00282273" w:rsidRDefault="00B97A09" w:rsidP="00A23BC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2273">
              <w:rPr>
                <w:rFonts w:ascii="Times New Roman" w:hAnsi="Times New Roman"/>
                <w:color w:val="000000"/>
                <w:lang w:eastAsia="ru-RU"/>
              </w:rPr>
              <w:t>п.</w:t>
            </w:r>
            <w:r w:rsidR="00282273">
              <w:rPr>
                <w:rFonts w:ascii="Times New Roman" w:hAnsi="Times New Roman"/>
                <w:color w:val="000000"/>
                <w:lang w:eastAsia="ru-RU"/>
              </w:rPr>
              <w:t>16(2</w:t>
            </w:r>
            <w:r w:rsidRPr="00282273">
              <w:rPr>
                <w:rFonts w:ascii="Times New Roman" w:hAnsi="Times New Roman"/>
                <w:color w:val="000000"/>
                <w:lang w:eastAsia="ru-RU"/>
              </w:rPr>
              <w:t xml:space="preserve">)- 16(4), 17 </w:t>
            </w:r>
            <w:proofErr w:type="spellStart"/>
            <w:r w:rsidR="00282273" w:rsidRPr="00C11A61">
              <w:rPr>
                <w:rFonts w:ascii="Times New Roman" w:hAnsi="Times New Roman"/>
                <w:sz w:val="24"/>
                <w:szCs w:val="24"/>
              </w:rPr>
              <w:t>Правил</w:t>
            </w:r>
            <w:proofErr w:type="spellEnd"/>
            <w:r w:rsidR="00282273" w:rsidRPr="00C11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273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proofErr w:type="spellEnd"/>
            <w:r w:rsidR="0028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273" w:rsidRPr="00C11A61">
              <w:rPr>
                <w:rFonts w:ascii="Times New Roman" w:hAnsi="Times New Roman"/>
                <w:sz w:val="24"/>
                <w:szCs w:val="24"/>
              </w:rPr>
              <w:t>присоединения</w:t>
            </w:r>
            <w:proofErr w:type="spellEnd"/>
          </w:p>
        </w:tc>
      </w:tr>
      <w:tr w:rsidR="00B97A09" w:rsidRPr="00AF2BED" w:rsidTr="00282273">
        <w:trPr>
          <w:trHeight w:val="1868"/>
        </w:trPr>
        <w:tc>
          <w:tcPr>
            <w:tcW w:w="710" w:type="dxa"/>
          </w:tcPr>
          <w:p w:rsidR="00B97A09" w:rsidRPr="00D672A7" w:rsidRDefault="00B97A09" w:rsidP="00AE7EA3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51" w:type="dxa"/>
          </w:tcPr>
          <w:p w:rsidR="00B97A09" w:rsidRPr="00282273" w:rsidRDefault="00B97A09" w:rsidP="00A23BC4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Выполнение заявителем мероприятий по технологическому присоединению</w:t>
            </w:r>
          </w:p>
        </w:tc>
        <w:tc>
          <w:tcPr>
            <w:tcW w:w="4395" w:type="dxa"/>
          </w:tcPr>
          <w:p w:rsidR="00B97A09" w:rsidRPr="00282273" w:rsidRDefault="00010196" w:rsidP="00A23B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В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>ыполнение мероприятий по ТП в соответствии с ТУ к договору ТП и</w:t>
            </w:r>
          </w:p>
          <w:p w:rsidR="00B97A09" w:rsidRPr="00282273" w:rsidRDefault="00B97A09" w:rsidP="00A23B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направление в сетевую организацию уведомления о выполнении ТУ с приложением документов, указанных в п.85 Правил тех.присоединения</w:t>
            </w:r>
          </w:p>
        </w:tc>
        <w:tc>
          <w:tcPr>
            <w:tcW w:w="2547" w:type="dxa"/>
          </w:tcPr>
          <w:p w:rsidR="00B97A09" w:rsidRPr="00282273" w:rsidRDefault="00010196" w:rsidP="00A23BC4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hAnsi="Times New Roman"/>
                <w:color w:val="000000"/>
                <w:lang w:val="ru-RU" w:eastAsia="ru-RU"/>
              </w:rPr>
              <w:t>У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>ведомление направляется лично</w:t>
            </w:r>
            <w:r w:rsidR="00282273">
              <w:rPr>
                <w:rFonts w:ascii="Times New Roman" w:hAnsi="Times New Roman"/>
                <w:color w:val="000000"/>
                <w:lang w:val="ru-RU" w:eastAsia="ru-RU"/>
              </w:rPr>
              <w:t>,</w:t>
            </w:r>
            <w:r w:rsidR="00B97A09" w:rsidRPr="00282273">
              <w:rPr>
                <w:rFonts w:ascii="Times New Roman" w:hAnsi="Times New Roman"/>
                <w:color w:val="000000"/>
                <w:lang w:val="ru-RU" w:eastAsia="ru-RU"/>
              </w:rPr>
              <w:t xml:space="preserve"> либо заказным почтовым отправлением</w:t>
            </w:r>
          </w:p>
        </w:tc>
        <w:tc>
          <w:tcPr>
            <w:tcW w:w="2428" w:type="dxa"/>
          </w:tcPr>
          <w:p w:rsidR="00B97A09" w:rsidRPr="00282273" w:rsidRDefault="00B97A09" w:rsidP="00A23BC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>Согласно</w:t>
            </w:r>
            <w:proofErr w:type="spellEnd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>договору</w:t>
            </w:r>
            <w:proofErr w:type="spellEnd"/>
            <w:r w:rsidRPr="002822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П</w:t>
            </w:r>
          </w:p>
        </w:tc>
        <w:tc>
          <w:tcPr>
            <w:tcW w:w="2443" w:type="dxa"/>
          </w:tcPr>
          <w:p w:rsidR="00B97A09" w:rsidRPr="00282273" w:rsidRDefault="00B97A09" w:rsidP="00A23BC4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п.85 </w:t>
            </w:r>
            <w:r w:rsidR="00282273" w:rsidRPr="00282273">
              <w:rPr>
                <w:rFonts w:ascii="Times New Roman" w:hAnsi="Times New Roman"/>
                <w:sz w:val="24"/>
                <w:szCs w:val="24"/>
                <w:lang w:val="ru-RU"/>
              </w:rPr>
              <w:t>Правил технологического присоединения</w:t>
            </w: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, договор ТП</w:t>
            </w:r>
          </w:p>
        </w:tc>
      </w:tr>
      <w:tr w:rsidR="00B97A09" w:rsidRPr="00AF2BED" w:rsidTr="00282273">
        <w:trPr>
          <w:trHeight w:val="3467"/>
        </w:trPr>
        <w:tc>
          <w:tcPr>
            <w:tcW w:w="710" w:type="dxa"/>
            <w:tcBorders>
              <w:bottom w:val="single" w:sz="4" w:space="0" w:color="auto"/>
            </w:tcBorders>
          </w:tcPr>
          <w:p w:rsidR="00B97A09" w:rsidRPr="00B97A09" w:rsidRDefault="00B97A09" w:rsidP="00A23BC4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97A09" w:rsidRPr="00282273" w:rsidRDefault="00B97A09" w:rsidP="00A23BC4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Выполнение сетевой организацией мероприятий по технологическо</w:t>
            </w:r>
            <w:r w:rsid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му присоединению (электромонтаж</w:t>
            </w: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ные работы, фактическое присоединение и подача напряжения составление и подписание Актов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97A09" w:rsidRPr="00282273" w:rsidRDefault="00282273" w:rsidP="004B6185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Выполнение сетевой организации мероприятий по технологическому присоединению, согласно ТУ. Проведение </w:t>
            </w:r>
            <w:proofErr w:type="gramStart"/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оверки  выполнения</w:t>
            </w:r>
            <w:proofErr w:type="gramEnd"/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заявителем ТУ.  Осуществление сетевой </w:t>
            </w:r>
            <w:proofErr w:type="gramStart"/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рганизацией  комплекса</w:t>
            </w:r>
            <w:proofErr w:type="gramEnd"/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ехнических и организационных мероприятий, обеспечивающих физическое соединение энергопринимающих устройств заявителя и энергоустановок сетевой организации в точке присоединения, фактическую подачу напряжения. Исполнение Сторонами обязательств по договору ТП оформляется путем подписания Актов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B97A09" w:rsidRPr="00282273" w:rsidRDefault="00B97A09" w:rsidP="00323FC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Лично</w:t>
            </w:r>
            <w:r w:rsid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,</w:t>
            </w: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либо за</w:t>
            </w:r>
            <w:r w:rsidR="00323FC6"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казным почтовым отправлением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010196" w:rsidRPr="00282273" w:rsidRDefault="00010196" w:rsidP="00AF2BED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</w:t>
            </w:r>
            <w:r w:rsidR="00AF2BED">
              <w:rPr>
                <w:rFonts w:ascii="Times New Roman" w:eastAsia="Times New Roman" w:hAnsi="Times New Roman"/>
                <w:color w:val="000000"/>
                <w:lang w:val="ru-RU" w:eastAsia="ru-RU"/>
              </w:rPr>
              <w:t>т 4 месяцев до 4 лет</w:t>
            </w:r>
            <w:r w:rsidR="00B97A09"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>, в зависимости от условий, в соответствии с п. 16(б) Правил</w:t>
            </w:r>
            <w:bookmarkStart w:id="1" w:name="_GoBack"/>
            <w:bookmarkEnd w:id="1"/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97A09" w:rsidRPr="00282273" w:rsidRDefault="00B97A09" w:rsidP="00A23BC4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28227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п. 16(б), 18,19 </w:t>
            </w:r>
            <w:r w:rsidR="00282273" w:rsidRPr="00282273">
              <w:rPr>
                <w:rFonts w:ascii="Times New Roman" w:hAnsi="Times New Roman"/>
                <w:sz w:val="24"/>
                <w:szCs w:val="24"/>
                <w:lang w:val="ru-RU"/>
              </w:rPr>
              <w:t>Правил технологического присоединения</w:t>
            </w:r>
          </w:p>
        </w:tc>
      </w:tr>
      <w:tr w:rsidR="00323FC6" w:rsidRPr="00AF2BED" w:rsidTr="00282273">
        <w:trPr>
          <w:trHeight w:val="1418"/>
        </w:trPr>
        <w:tc>
          <w:tcPr>
            <w:tcW w:w="150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273" w:rsidRDefault="00282273" w:rsidP="00323FC6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23FC6" w:rsidRPr="00323FC6" w:rsidRDefault="00323FC6" w:rsidP="00323FC6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 w:rsidRPr="00323F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нятые сокращения: ТУ - технические условия, договор ТП - договор технологического присоединения,  Правила </w:t>
            </w:r>
            <w:proofErr w:type="spellStart"/>
            <w:r w:rsidRPr="00323FC6">
              <w:rPr>
                <w:rFonts w:ascii="Times New Roman" w:hAnsi="Times New Roman"/>
                <w:sz w:val="20"/>
                <w:szCs w:val="20"/>
                <w:lang w:val="ru-RU"/>
              </w:rPr>
              <w:t>тех.присоединения</w:t>
            </w:r>
            <w:proofErr w:type="spellEnd"/>
            <w:r w:rsidRPr="00323F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, Акты – акт об осуществлении технологического присоединения, акт о выполнении технических условий</w:t>
            </w:r>
          </w:p>
          <w:p w:rsidR="00323FC6" w:rsidRPr="00B97A09" w:rsidRDefault="00323FC6" w:rsidP="00A23BC4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0F52B3" w:rsidRPr="00B97A09" w:rsidRDefault="00AF2BED" w:rsidP="002B4C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52B3" w:rsidRPr="00B97A09">
          <w:pgSz w:w="16838" w:h="11906" w:orient="landscape"/>
          <w:pgMar w:top="263" w:right="500" w:bottom="438" w:left="1160" w:header="720" w:footer="720" w:gutter="0"/>
          <w:cols w:space="720" w:equalWidth="0">
            <w:col w:w="15180"/>
          </w:cols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-251654144;mso-position-horizontal-relative:text;mso-position-vertical-relative:text" from="217.55pt,-17.1pt" to="636.9pt,-17.1pt" o:allowincell="f" strokeweight=".72pt"/>
        </w:pict>
      </w:r>
      <w:bookmarkStart w:id="2" w:name="page3"/>
      <w:bookmarkEnd w:id="2"/>
    </w:p>
    <w:p w:rsidR="000F52B3" w:rsidRPr="004B6185" w:rsidRDefault="000F52B3" w:rsidP="00166F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F52B3" w:rsidRPr="004B6185" w:rsidSect="000F52B3">
      <w:type w:val="continuous"/>
      <w:pgSz w:w="16838" w:h="11906" w:orient="landscape"/>
      <w:pgMar w:top="263" w:right="1140" w:bottom="438" w:left="15560" w:header="720" w:footer="720" w:gutter="0"/>
      <w:cols w:space="720" w:equalWidth="0">
        <w:col w:w="1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DCF"/>
    <w:rsid w:val="00010196"/>
    <w:rsid w:val="000F52B3"/>
    <w:rsid w:val="00166F4D"/>
    <w:rsid w:val="00282273"/>
    <w:rsid w:val="002B4C2E"/>
    <w:rsid w:val="00323FC6"/>
    <w:rsid w:val="00330DCF"/>
    <w:rsid w:val="003405A4"/>
    <w:rsid w:val="00445214"/>
    <w:rsid w:val="004A467C"/>
    <w:rsid w:val="004B6185"/>
    <w:rsid w:val="005914F6"/>
    <w:rsid w:val="006D3EFC"/>
    <w:rsid w:val="007001EA"/>
    <w:rsid w:val="00915CC7"/>
    <w:rsid w:val="00AB18EF"/>
    <w:rsid w:val="00AF2BED"/>
    <w:rsid w:val="00B97A09"/>
    <w:rsid w:val="00C06273"/>
    <w:rsid w:val="00C47A3C"/>
    <w:rsid w:val="00F1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56831AE"/>
  <w15:docId w15:val="{35D04D48-5651-49C4-860B-0C4DB62B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F8D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59"/>
    <w:rsid w:val="0034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3405A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0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56AA-5E58-45A1-8852-94C1014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aeva</dc:creator>
  <cp:lastModifiedBy>Дикаева Ульяна Александровна</cp:lastModifiedBy>
  <cp:revision>15</cp:revision>
  <cp:lastPrinted>2017-08-16T03:42:00Z</cp:lastPrinted>
  <dcterms:created xsi:type="dcterms:W3CDTF">2014-08-29T09:16:00Z</dcterms:created>
  <dcterms:modified xsi:type="dcterms:W3CDTF">2018-03-29T10:29:00Z</dcterms:modified>
</cp:coreProperties>
</file>